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E317" w14:textId="503B8116" w:rsidR="00DD3CC3" w:rsidRDefault="009E4E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726FC" wp14:editId="7F97F0EE">
                <wp:simplePos x="0" y="0"/>
                <wp:positionH relativeFrom="column">
                  <wp:posOffset>1672590</wp:posOffset>
                </wp:positionH>
                <wp:positionV relativeFrom="paragraph">
                  <wp:posOffset>1272540</wp:posOffset>
                </wp:positionV>
                <wp:extent cx="2194560" cy="998220"/>
                <wp:effectExtent l="19050" t="19050" r="34290" b="144780"/>
                <wp:wrapNone/>
                <wp:docPr id="3" name="語音泡泡: 橢圓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9822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B3CDE" w14:textId="2977768A" w:rsidR="009E4EA3" w:rsidRPr="009E4EA3" w:rsidRDefault="009E4EA3" w:rsidP="009E4EA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EA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此記事欄不可省略，</w:t>
                            </w:r>
                            <w:r w:rsidRPr="009E4EA3"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需顯示出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26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3" o:spid="_x0000_s1026" type="#_x0000_t63" style="position:absolute;margin-left:131.7pt;margin-top:100.2pt;width:172.8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" adj="6300,24300" fillcolor="yellow" strokecolor="red" strokeweight="1pt">
                <v:textbox>
                  <w:txbxContent>
                    <w:p w14:paraId="2D5B3CDE" w14:textId="2977768A" w:rsidR="009E4EA3" w:rsidRPr="009E4EA3" w:rsidRDefault="009E4EA3" w:rsidP="009E4EA3">
                      <w:pPr>
                        <w:snapToGrid w:val="0"/>
                        <w:contextualSpacing/>
                        <w:jc w:val="center"/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4EA3">
                        <w:rPr>
                          <w:rFonts w:ascii="微軟正黑體" w:eastAsia="微軟正黑體" w:hAnsi="微軟正黑體" w:hint="eastAsia"/>
                          <w:color w:val="FF0000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此記事欄不可省略，</w:t>
                      </w:r>
                      <w:r w:rsidRPr="009E4EA3">
                        <w:rPr>
                          <w:rFonts w:ascii="微軟正黑體" w:eastAsia="微軟正黑體" w:hAnsi="微軟正黑體" w:hint="eastAsia"/>
                          <w:color w:val="0000FF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需顯示出來</w:t>
                      </w:r>
                    </w:p>
                  </w:txbxContent>
                </v:textbox>
              </v:shape>
            </w:pict>
          </mc:Fallback>
        </mc:AlternateContent>
      </w:r>
      <w:r w:rsidR="004D262C">
        <w:rPr>
          <w:noProof/>
        </w:rPr>
        <w:drawing>
          <wp:inline distT="0" distB="0" distL="0" distR="0" wp14:anchorId="0FB6C973" wp14:editId="15D3FEB7">
            <wp:extent cx="6022452" cy="84505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15" cy="84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3CC3" w:rsidSect="004D262C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5204" w14:textId="77777777" w:rsidR="004D69BD" w:rsidRDefault="004D69BD" w:rsidP="004D262C">
      <w:r>
        <w:separator/>
      </w:r>
    </w:p>
  </w:endnote>
  <w:endnote w:type="continuationSeparator" w:id="0">
    <w:p w14:paraId="48F2107D" w14:textId="77777777" w:rsidR="004D69BD" w:rsidRDefault="004D69BD" w:rsidP="004D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398D" w14:textId="77777777" w:rsidR="004D69BD" w:rsidRDefault="004D69BD" w:rsidP="004D262C">
      <w:r>
        <w:separator/>
      </w:r>
    </w:p>
  </w:footnote>
  <w:footnote w:type="continuationSeparator" w:id="0">
    <w:p w14:paraId="06C27964" w14:textId="77777777" w:rsidR="004D69BD" w:rsidRDefault="004D69BD" w:rsidP="004D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1A"/>
    <w:rsid w:val="00077E1A"/>
    <w:rsid w:val="004D262C"/>
    <w:rsid w:val="004D69BD"/>
    <w:rsid w:val="009E4EA3"/>
    <w:rsid w:val="00B3299E"/>
    <w:rsid w:val="00D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FD74B"/>
  <w15:chartTrackingRefBased/>
  <w15:docId w15:val="{04DCB499-D563-42D1-A93F-26894436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26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2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26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FCA9-6EED-4401-BE4E-87445371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若涵</dc:creator>
  <cp:keywords/>
  <dc:description/>
  <cp:lastModifiedBy>張若涵</cp:lastModifiedBy>
  <cp:revision>3</cp:revision>
  <dcterms:created xsi:type="dcterms:W3CDTF">2022-09-23T08:33:00Z</dcterms:created>
  <dcterms:modified xsi:type="dcterms:W3CDTF">2022-09-23T08:39:00Z</dcterms:modified>
</cp:coreProperties>
</file>